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08BF21CF" w:rsidR="007E45B9" w:rsidRDefault="0097739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525CF07E">
                <wp:simplePos x="0" y="0"/>
                <wp:positionH relativeFrom="column">
                  <wp:posOffset>4586605</wp:posOffset>
                </wp:positionH>
                <wp:positionV relativeFrom="paragraph">
                  <wp:posOffset>284480</wp:posOffset>
                </wp:positionV>
                <wp:extent cx="4827905" cy="55880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55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0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560"/>
                              <w:gridCol w:w="1361"/>
                              <w:gridCol w:w="1361"/>
                              <w:gridCol w:w="1361"/>
                            </w:tblGrid>
                            <w:tr w:rsidR="00675809" w14:paraId="6E98E255" w14:textId="2FEC4F48" w:rsidTr="00675809">
                              <w:trPr>
                                <w:trHeight w:val="56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A069D0F" w14:textId="3FC5B46C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C8E228" w14:textId="0E6C016F" w:rsidR="00675809" w:rsidRPr="00B20AE7" w:rsidRDefault="001572E6" w:rsidP="0067580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2F3BCB5" w14:textId="5DDFC62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7AA3E1F" w14:textId="74FFEE3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91DF13E" w14:textId="1A95A22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6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E1924D3" w14:textId="0CBCCA64" w:rsidTr="00675809">
                              <w:trPr>
                                <w:trHeight w:val="54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CB2B89D" w14:textId="2B328A1E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9DA7DCF" w14:textId="1FB2149C" w:rsidR="00675809" w:rsidRDefault="001572E6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C93635F" w14:textId="37A0377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1AD2356" w14:textId="7186586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A317F3F" w14:textId="1681006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6 :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7A5A93C" w14:textId="47EB6808" w:rsidTr="00675809">
                              <w:trPr>
                                <w:trHeight w:val="56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2EC24A" w14:textId="46C99B01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76B25F" w14:textId="69EF65A5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229FA0" w14:textId="7D4A360F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D02D413" w14:textId="7B9E3D3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08E9639" w14:textId="5F9BCE0E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4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3616052" w14:textId="5925E0D2" w:rsidTr="00675809">
                              <w:trPr>
                                <w:trHeight w:val="54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F70CC9F" w14:textId="31D98CE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4DB68E" w14:textId="49B5CA64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D58628" w14:textId="0C19E383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D2EC982" w14:textId="1D973F0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6F54550" w14:textId="55E076B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90A0B11" w14:textId="2A70D3AC" w:rsidTr="00675809">
                              <w:trPr>
                                <w:trHeight w:val="553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203799F" w14:textId="1A68054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080DE6" w14:textId="5A3B459E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6B905" w14:textId="337E101E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753D82" w14:textId="1009C88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8 :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DC57DC4" w14:textId="7DED9A6F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77C80403" w14:textId="5C76A45D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2092417" w14:textId="3687C19C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0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40826DE" w14:textId="7A558337" w:rsidR="00675809" w:rsidRDefault="001572E6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A5363D" w14:textId="4F6079DF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E8C6DA9" w14:textId="72F7D7B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C57B91E" w14:textId="5D35D9A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168146A" w14:textId="4C65B41A" w:rsidTr="00675809">
                              <w:trPr>
                                <w:trHeight w:val="55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BE75F6E" w14:textId="65BA5BB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8C0350" w14:textId="03AE5D69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BEBD6D1" w14:textId="0F1C86BA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4BB1B30" w14:textId="33395B3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0F0729" w14:textId="41FFDD01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5065BB6" w14:textId="60927A26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77AE1F5" w14:textId="3B204A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6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EECFC" w14:textId="046A22CB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2E258" w14:textId="1D6DDCC3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E64DDDE" w14:textId="6250186C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A0743A" w14:textId="435DA3B3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465C150" w14:textId="5C97A22C" w:rsidTr="00675809">
                              <w:trPr>
                                <w:trHeight w:val="55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0878DBA" w14:textId="16221C74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C73E003" w14:textId="1D7F06F2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36E3B0C" w14:textId="2FE1A835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035484D" w14:textId="7EDD43F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7239567" w14:textId="503F2553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F577F1D" w14:textId="0B276BA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066AB8C" w14:textId="6B4C0326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4C8A04" w14:textId="11CDE59D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2D8A633" w14:textId="522CD899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25AD532" w14:textId="44E29EB9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B1909D" w14:textId="00326A0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AC03C70" w14:textId="4405D2B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D85AE8C" w14:textId="2E51BE4D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191A053" w14:textId="1AD60CE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77E2613" w14:textId="4F7E7D40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72AF99" w14:textId="469962D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0C73BA1" w14:textId="73A4FA7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927F816" w14:textId="7647480E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99AF1A3" w14:textId="5E9DD57D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4338FFE" w14:textId="08AC0D8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400B814" w14:textId="709F67A4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7A4469C" w14:textId="56459FF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435A7E9" w14:textId="6436169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7851760" w14:textId="79777C4B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096FAF" w14:textId="65C2EE6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2DA581" w14:textId="072D057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4331A4E" w14:textId="01BC061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7E8439A" w14:textId="33F33EC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4765C9D" w14:textId="6AC6690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675809" w14:paraId="34ABAECE" w14:textId="6BCBBBA3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A81B0B6" w14:textId="16BE3B6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221F5F" w14:textId="091E656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A6543" w14:textId="51E8EF9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1EA5CCC" w14:textId="78644CBE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6F6A5E6" w14:textId="318611B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817CFA9" w14:textId="0F472D58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06B8E6F" w14:textId="07E9E3F7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E377E19" w14:textId="71CAC7D1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ED4FB5" w14:textId="5C15C45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8A349B5" w14:textId="68E6B92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B4F7C31" w14:textId="002DF41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72E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FD8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1.15pt;margin-top:22.4pt;width:380.15pt;height:4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006" w:type="dxa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560"/>
                        <w:gridCol w:w="1361"/>
                        <w:gridCol w:w="1361"/>
                        <w:gridCol w:w="1361"/>
                      </w:tblGrid>
                      <w:tr w:rsidR="00675809" w14:paraId="6E98E255" w14:textId="2FEC4F48" w:rsidTr="00675809">
                        <w:trPr>
                          <w:trHeight w:val="564"/>
                        </w:trPr>
                        <w:tc>
                          <w:tcPr>
                            <w:tcW w:w="1363" w:type="dxa"/>
                          </w:tcPr>
                          <w:p w14:paraId="2A069D0F" w14:textId="3FC5B46C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C8E228" w14:textId="0E6C016F" w:rsidR="00675809" w:rsidRPr="00B20AE7" w:rsidRDefault="001572E6" w:rsidP="00675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2F3BCB5" w14:textId="5DDFC62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7AA3E1F" w14:textId="74FFEE3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91DF13E" w14:textId="1A95A22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6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E1924D3" w14:textId="0CBCCA64" w:rsidTr="00675809">
                        <w:trPr>
                          <w:trHeight w:val="544"/>
                        </w:trPr>
                        <w:tc>
                          <w:tcPr>
                            <w:tcW w:w="1363" w:type="dxa"/>
                          </w:tcPr>
                          <w:p w14:paraId="2CB2B89D" w14:textId="2B328A1E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9DA7DCF" w14:textId="1FB2149C" w:rsidR="00675809" w:rsidRDefault="001572E6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C93635F" w14:textId="37A0377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1AD2356" w14:textId="7186586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A317F3F" w14:textId="1681006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6 :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7A5A93C" w14:textId="47EB6808" w:rsidTr="00675809">
                        <w:trPr>
                          <w:trHeight w:val="566"/>
                        </w:trPr>
                        <w:tc>
                          <w:tcPr>
                            <w:tcW w:w="1363" w:type="dxa"/>
                          </w:tcPr>
                          <w:p w14:paraId="2F2EC24A" w14:textId="46C99B01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76B25F" w14:textId="69EF65A5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229FA0" w14:textId="7D4A360F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D02D413" w14:textId="7B9E3D3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08E9639" w14:textId="5F9BCE0E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4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3616052" w14:textId="5925E0D2" w:rsidTr="00675809">
                        <w:trPr>
                          <w:trHeight w:val="546"/>
                        </w:trPr>
                        <w:tc>
                          <w:tcPr>
                            <w:tcW w:w="1363" w:type="dxa"/>
                          </w:tcPr>
                          <w:p w14:paraId="4F70CC9F" w14:textId="31D98CE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4DB68E" w14:textId="49B5CA64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D58628" w14:textId="0C19E383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D2EC982" w14:textId="1D973F0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6F54550" w14:textId="55E076B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90A0B11" w14:textId="2A70D3AC" w:rsidTr="00675809">
                        <w:trPr>
                          <w:trHeight w:val="553"/>
                        </w:trPr>
                        <w:tc>
                          <w:tcPr>
                            <w:tcW w:w="1363" w:type="dxa"/>
                          </w:tcPr>
                          <w:p w14:paraId="4203799F" w14:textId="1A68054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080DE6" w14:textId="5A3B459E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6B905" w14:textId="337E101E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753D82" w14:textId="1009C88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8 :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DC57DC4" w14:textId="7DED9A6F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77C80403" w14:textId="5C76A45D" w:rsidTr="00675809">
                        <w:trPr>
                          <w:trHeight w:val="575"/>
                        </w:trPr>
                        <w:tc>
                          <w:tcPr>
                            <w:tcW w:w="1363" w:type="dxa"/>
                          </w:tcPr>
                          <w:p w14:paraId="12092417" w14:textId="3687C19C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1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40826DE" w14:textId="7A558337" w:rsidR="00675809" w:rsidRDefault="001572E6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A5363D" w14:textId="4F6079DF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E8C6DA9" w14:textId="72F7D7B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C57B91E" w14:textId="5D35D9A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168146A" w14:textId="4C65B41A" w:rsidTr="00675809">
                        <w:trPr>
                          <w:trHeight w:val="554"/>
                        </w:trPr>
                        <w:tc>
                          <w:tcPr>
                            <w:tcW w:w="1363" w:type="dxa"/>
                          </w:tcPr>
                          <w:p w14:paraId="1BE75F6E" w14:textId="65BA5BB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8C0350" w14:textId="03AE5D69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BEBD6D1" w14:textId="0F1C86BA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4BB1B30" w14:textId="33395B3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0F0729" w14:textId="41FFDD01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5065BB6" w14:textId="60927A26" w:rsidTr="00675809">
                        <w:trPr>
                          <w:trHeight w:val="549"/>
                        </w:trPr>
                        <w:tc>
                          <w:tcPr>
                            <w:tcW w:w="1363" w:type="dxa"/>
                          </w:tcPr>
                          <w:p w14:paraId="677AE1F5" w14:textId="3B204A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6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EECFC" w14:textId="046A22CB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2E258" w14:textId="1D6DDCC3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E64DDDE" w14:textId="6250186C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A0743A" w14:textId="435DA3B3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465C150" w14:textId="5C97A22C" w:rsidTr="00675809">
                        <w:trPr>
                          <w:trHeight w:val="556"/>
                        </w:trPr>
                        <w:tc>
                          <w:tcPr>
                            <w:tcW w:w="1363" w:type="dxa"/>
                          </w:tcPr>
                          <w:p w14:paraId="30878DBA" w14:textId="16221C74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C73E003" w14:textId="1D7F06F2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36E3B0C" w14:textId="2FE1A835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035484D" w14:textId="7EDD43F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7239567" w14:textId="503F2553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F577F1D" w14:textId="0B276BA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066AB8C" w14:textId="6B4C0326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4C8A04" w14:textId="11CDE59D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2D8A633" w14:textId="522CD899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25AD532" w14:textId="44E29EB9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B1909D" w14:textId="00326A0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AC03C70" w14:textId="4405D2B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D85AE8C" w14:textId="2E51BE4D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191A053" w14:textId="1AD60CE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77E2613" w14:textId="4F7E7D40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72AF99" w14:textId="469962D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0C73BA1" w14:textId="73A4FA7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927F816" w14:textId="7647480E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99AF1A3" w14:textId="5E9DD57D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4338FFE" w14:textId="08AC0D8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400B814" w14:textId="709F67A4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7A4469C" w14:textId="56459FF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435A7E9" w14:textId="6436169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7851760" w14:textId="79777C4B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2F096FAF" w14:textId="65C2EE6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2DA581" w14:textId="072D057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4331A4E" w14:textId="01BC061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7E8439A" w14:textId="33F33EC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4765C9D" w14:textId="6AC6690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675809" w14:paraId="34ABAECE" w14:textId="6BCBBBA3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A81B0B6" w14:textId="16BE3B6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221F5F" w14:textId="091E656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A6543" w14:textId="51E8EF9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1EA5CCC" w14:textId="78644CBE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6F6A5E6" w14:textId="318611B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817CFA9" w14:textId="0F472D58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506B8E6F" w14:textId="07E9E3F7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E377E19" w14:textId="71CAC7D1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ED4FB5" w14:textId="5C15C45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8A349B5" w14:textId="68E6B92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B4F7C31" w14:textId="002DF41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72E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  <w:r w:rsidR="006511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E761BA4">
                <wp:simplePos x="0" y="0"/>
                <wp:positionH relativeFrom="column">
                  <wp:posOffset>-520488</wp:posOffset>
                </wp:positionH>
                <wp:positionV relativeFrom="paragraph">
                  <wp:posOffset>339725</wp:posOffset>
                </wp:positionV>
                <wp:extent cx="4829386" cy="562864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86" cy="562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675809" w14:paraId="3E1F2BA8" w14:textId="777111DC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872CC17" w14:textId="4817FBEE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2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349CA" w14:textId="1B5DF3FD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22BF80" w14:textId="30C03D0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19414E" w14:textId="2563368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CCEF75" w14:textId="07BD0493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C70F9F" w14:textId="6A4BD8E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141C3E7" w14:textId="3AAF136A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4A0F9D5" w14:textId="4234510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A40285" w14:textId="286A1F7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C018A8C" w14:textId="4BD222E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22CFBB7" w14:textId="234FC5F5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D5D702" w14:textId="3A11DBEB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889C60" w14:textId="230B4EA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1F4003A" w14:textId="38E40B08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131039F" w14:textId="606D1D9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3F1D2B" w14:textId="192D55BD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84EC28D" w14:textId="27FBD2D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8A8373" w14:textId="466A0E3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7A254BF" w14:textId="4A494357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880AEC" w14:textId="3DA615E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8295565" w14:textId="4117D17B" w:rsidTr="00675809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105C596" w14:textId="2CB85C8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x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6B171" w14:textId="3AC81243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C22BD9" w14:textId="005F46F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918D79B" w14:textId="6EFE4D3C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5E2538" w14:textId="3278F5FC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9CC3C0B" w14:textId="1999EE7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A63325D" w14:textId="3B283C1A" w:rsidTr="00675809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50DDBE" w14:textId="569BFB76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55949E" w14:textId="219FB7C4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328B2" w14:textId="159B0C7C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AD1073" w14:textId="0AD7D2B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18C5CB" w14:textId="3547B46F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1967D93" w14:textId="53C6B4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FD0B3C" w14:textId="555C38DB" w:rsidTr="00675809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289D46" w14:textId="6A9B336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CFEE50" w14:textId="1426C0A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67163" w14:textId="7F86BAAA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F68ECC2" w14:textId="50924FA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9C7F22" w14:textId="679DAEB4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E1C33" w14:textId="1668A55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8945BFF" w14:textId="288CA6EC" w:rsidTr="00675809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AF01B5" w14:textId="3A18C3C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6327A84" w14:textId="4965BDD3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92C749" w14:textId="0A58C3D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4113C" w14:textId="08F77E27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CA6C751" w14:textId="791FE2B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6EC6FC5" w14:textId="59C6047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197E3EF" w14:textId="2788AFB6" w:rsidTr="00675809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BE1C62A" w14:textId="06FE4F31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17E32" w14:textId="53DAF7F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7132B31" w14:textId="51004F1A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56CC745" w14:textId="19AF598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831057" w14:textId="40A73E49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9961C" w14:textId="45391FB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CE155DE" w14:textId="6D908477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AC6A046" w14:textId="631AE28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447BD61" w14:textId="0FD8274E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392554" w14:textId="30D8EF0A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E59E15B" w14:textId="4DBEE6F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87473B" w14:textId="75E26CD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C36B055" w14:textId="2E16B76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B7ABE8" w14:textId="39178452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0569F2" w14:textId="17A4D6A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ABAC54" w14:textId="7E7F2497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FEBA61" w14:textId="60979A9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40E6FE" w14:textId="596D6EE4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926792" w14:textId="0340C86D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63C16A7" w14:textId="38C4879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FACC9B6" w14:textId="5A3DEED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BE86E37" w14:textId="58B3A06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FAFA21" w14:textId="4954148B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5ABEDE" w14:textId="40629EA5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5946A7" w14:textId="091C81FC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ACFA796" w14:textId="5B8B6DB1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0096B5" w14:textId="199C435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BBF8D7A" w14:textId="52A2671C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82D8060" w14:textId="1A03EB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B74FA09" w14:textId="06E92AD1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A8E08A" w14:textId="4A583816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6BB13F4" w14:textId="6E741BC7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86BE0AF" w14:textId="73526E9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5A7058" w14:textId="2B5CF6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05B648E2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F0E4D4" w14:textId="4E975E6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879458" w14:textId="692E54A0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F52F392" w14:textId="1DFBE7DD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570EC3" w14:textId="67324214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A6F889" w14:textId="1FF481D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2DE502A" w14:textId="4D97626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292608B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B7A0F8E" w14:textId="214BD861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397CC" w14:textId="64BB6B3A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8D35C75" w14:textId="27FCB5EC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8EA4D6" w14:textId="2983411F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002EA4" w14:textId="4FCA722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E565F4A" w14:textId="779987E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66FAAF0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334D788" w14:textId="4EE4A982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D3D3FC5" w14:textId="729E7388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1C4275C" w14:textId="131D2E9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D26C724" w14:textId="130A9AA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B53240" w14:textId="3BDA54EB" w:rsidR="00675809" w:rsidRDefault="001572E6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B29E4D" w14:textId="1A0A358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1pt;margin-top:26.75pt;width:380.25pt;height:4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874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675809" w14:paraId="3E1F2BA8" w14:textId="777111DC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872CC17" w14:textId="4817FBEE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3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349CA" w14:textId="1B5DF3FD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22BF80" w14:textId="30C03D0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19414E" w14:textId="2563368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CCEF75" w14:textId="07BD0493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C70F9F" w14:textId="6A4BD8E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141C3E7" w14:textId="3AAF136A" w:rsidTr="00675809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54A0F9D5" w14:textId="4234510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A40285" w14:textId="286A1F7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C018A8C" w14:textId="4BD222E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22CFBB7" w14:textId="234FC5F5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D5D702" w14:textId="3A11DBEB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889C60" w14:textId="230B4EA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1F4003A" w14:textId="38E40B08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3131039F" w14:textId="606D1D9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3F1D2B" w14:textId="192D55BD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84EC28D" w14:textId="27FBD2D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8A8373" w14:textId="466A0E3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7A254BF" w14:textId="4A494357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880AEC" w14:textId="3DA615E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8295565" w14:textId="4117D17B" w:rsidTr="00675809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105C596" w14:textId="2CB85C8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x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6B171" w14:textId="3AC81243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C22BD9" w14:textId="005F46F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918D79B" w14:textId="6EFE4D3C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5E2538" w14:textId="3278F5FC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9CC3C0B" w14:textId="1999EE7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A63325D" w14:textId="3B283C1A" w:rsidTr="00675809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3350DDBE" w14:textId="569BFB76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55949E" w14:textId="219FB7C4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328B2" w14:textId="159B0C7C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AD1073" w14:textId="0AD7D2B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18C5CB" w14:textId="3547B46F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1967D93" w14:textId="53C6B4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FD0B3C" w14:textId="555C38DB" w:rsidTr="00675809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7C289D46" w14:textId="6A9B336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CFEE50" w14:textId="1426C0A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67163" w14:textId="7F86BAAA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F68ECC2" w14:textId="50924FA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9C7F22" w14:textId="679DAEB4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E1C33" w14:textId="1668A55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8945BFF" w14:textId="288CA6EC" w:rsidTr="00675809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AF01B5" w14:textId="3A18C3C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6327A84" w14:textId="4965BDD3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92C749" w14:textId="0A58C3D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4113C" w14:textId="08F77E27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CA6C751" w14:textId="791FE2B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6EC6FC5" w14:textId="59C6047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197E3EF" w14:textId="2788AFB6" w:rsidTr="00675809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5BE1C62A" w14:textId="06FE4F31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17E32" w14:textId="53DAF7F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7132B31" w14:textId="51004F1A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56CC745" w14:textId="19AF598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831057" w14:textId="40A73E49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9961C" w14:textId="45391FB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CE155DE" w14:textId="6D908477" w:rsidTr="00675809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5AC6A046" w14:textId="631AE28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447BD61" w14:textId="0FD8274E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392554" w14:textId="30D8EF0A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E59E15B" w14:textId="4DBEE6F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87473B" w14:textId="75E26CD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C36B055" w14:textId="2E16B76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B7ABE8" w14:textId="39178452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30569F2" w14:textId="17A4D6A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ABAC54" w14:textId="7E7F2497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FEBA61" w14:textId="60979A9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40E6FE" w14:textId="596D6EE4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926792" w14:textId="0340C86D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63C16A7" w14:textId="38C4879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FACC9B6" w14:textId="5A3DEED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2BE86E37" w14:textId="58B3A06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FAFA21" w14:textId="4954148B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5ABEDE" w14:textId="40629EA5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5946A7" w14:textId="091C81FC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ACFA796" w14:textId="5B8B6DB1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0096B5" w14:textId="199C435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BBF8D7A" w14:textId="52A2671C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82D8060" w14:textId="1A03EB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B74FA09" w14:textId="06E92AD1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A8E08A" w14:textId="4A583816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6BB13F4" w14:textId="6E741BC7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86BE0AF" w14:textId="73526E9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5A7058" w14:textId="2B5CF6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05B648E2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7F0E4D4" w14:textId="4E975E6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879458" w14:textId="692E54A0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F52F392" w14:textId="1DFBE7DD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570EC3" w14:textId="67324214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A6F889" w14:textId="1FF481D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2DE502A" w14:textId="4D97626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292608B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B7A0F8E" w14:textId="214BD861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397CC" w14:textId="64BB6B3A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8D35C75" w14:textId="27FCB5EC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8EA4D6" w14:textId="2983411F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002EA4" w14:textId="4FCA722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E565F4A" w14:textId="779987E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66FAAF0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0334D788" w14:textId="4EE4A982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D3D3FC5" w14:textId="729E7388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1C4275C" w14:textId="131D2E9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D26C724" w14:textId="130A9AA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B53240" w14:textId="3BDA54EB" w:rsidR="00675809" w:rsidRDefault="001572E6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B29E4D" w14:textId="1A0A358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8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c&#10;QZ12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9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30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09E543E2" w:rsidR="007E45B9" w:rsidRDefault="007E45B9"/>
    <w:p w14:paraId="1BDBD2EF" w14:textId="7B8DCB96" w:rsidR="007E45B9" w:rsidRDefault="007E45B9"/>
    <w:p w14:paraId="5B37ED8B" w14:textId="442A85A3" w:rsidR="007E45B9" w:rsidRDefault="007E45B9"/>
    <w:p w14:paraId="0BA0DBB8" w14:textId="5EE8E762" w:rsidR="007E45B9" w:rsidRDefault="007E45B9"/>
    <w:p w14:paraId="3519DCBD" w14:textId="41C77D71" w:rsidR="007E45B9" w:rsidRDefault="007E45B9"/>
    <w:p w14:paraId="3C360FA8" w14:textId="07173FE3" w:rsidR="007E45B9" w:rsidRDefault="007E45B9"/>
    <w:p w14:paraId="01038770" w14:textId="4716CF15" w:rsidR="007E45B9" w:rsidRDefault="007E45B9"/>
    <w:p w14:paraId="7F6F7A46" w14:textId="15A87C17" w:rsidR="007E45B9" w:rsidRDefault="007E45B9"/>
    <w:p w14:paraId="72B2BE2C" w14:textId="0499C0DD" w:rsidR="007E45B9" w:rsidRDefault="007E45B9"/>
    <w:p w14:paraId="4E369532" w14:textId="5BA22EEA" w:rsidR="007E45B9" w:rsidRDefault="007E45B9"/>
    <w:p w14:paraId="1F0678B5" w14:textId="6C6E3184" w:rsidR="007E45B9" w:rsidRDefault="007E45B9"/>
    <w:p w14:paraId="56516D8D" w14:textId="35E11213" w:rsidR="007E45B9" w:rsidRDefault="007E45B9"/>
    <w:p w14:paraId="0CE4A41A" w14:textId="44A02DE5" w:rsidR="007E45B9" w:rsidRDefault="007E45B9"/>
    <w:p w14:paraId="3A781FCF" w14:textId="4DA2AC8B" w:rsidR="007E45B9" w:rsidRDefault="007E45B9"/>
    <w:p w14:paraId="2D69220A" w14:textId="3D8429D8" w:rsidR="007E45B9" w:rsidRDefault="007E45B9"/>
    <w:p w14:paraId="354BAB4E" w14:textId="676486F6" w:rsidR="007E45B9" w:rsidRDefault="007E45B9"/>
    <w:p w14:paraId="32F7A8BA" w14:textId="12501125" w:rsidR="007E45B9" w:rsidRDefault="007E45B9"/>
    <w:p w14:paraId="6210B5CB" w14:textId="1BAD59BE" w:rsidR="007E45B9" w:rsidRDefault="007E45B9"/>
    <w:p w14:paraId="361B1EDD" w14:textId="167F2AC3" w:rsidR="007E45B9" w:rsidRDefault="00206FCD">
      <w:r>
        <w:rPr>
          <w:noProof/>
        </w:rPr>
        <w:drawing>
          <wp:anchor distT="0" distB="0" distL="114300" distR="114300" simplePos="0" relativeHeight="251687936" behindDoc="0" locked="0" layoutInCell="1" allowOverlap="1" wp14:anchorId="051A0954" wp14:editId="0A473069">
            <wp:simplePos x="0" y="0"/>
            <wp:positionH relativeFrom="margin">
              <wp:posOffset>4040505</wp:posOffset>
            </wp:positionH>
            <wp:positionV relativeFrom="paragraph">
              <wp:posOffset>213995</wp:posOffset>
            </wp:positionV>
            <wp:extent cx="850900" cy="850900"/>
            <wp:effectExtent l="0" t="0" r="0" b="6350"/>
            <wp:wrapNone/>
            <wp:docPr id="8" name="Afbeelding 8" descr="Free Dojo Monster Cliparts, Download Free Dojo Monster Clipart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Dojo Monster Cliparts, Download Free Dojo Monster Clipart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D043" w14:textId="36B73927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6B5B769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6ED80252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3B65429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1C17C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20B28C00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E66FD1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405F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2BF3D9BC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DD5BE6C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9F5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27176AE4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40FDE8C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986EE28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0508AEB" w:rsidR="00D7005D" w:rsidRDefault="00EE37F6" w:rsidP="007E45B9">
      <w:pPr>
        <w:rPr>
          <w:rFonts w:ascii="Comic Sans MS" w:hAnsi="Comic Sans MS"/>
          <w:b/>
          <w:bCs/>
          <w:sz w:val="28"/>
          <w:szCs w:val="28"/>
        </w:rPr>
      </w:pPr>
      <w:r w:rsidRPr="00EE37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ABA7F1" wp14:editId="097DB43A">
                <wp:simplePos x="0" y="0"/>
                <wp:positionH relativeFrom="margin">
                  <wp:posOffset>4694555</wp:posOffset>
                </wp:positionH>
                <wp:positionV relativeFrom="paragraph">
                  <wp:posOffset>299085</wp:posOffset>
                </wp:positionV>
                <wp:extent cx="4457700" cy="2927350"/>
                <wp:effectExtent l="0" t="0" r="0" b="63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92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4D9E" w14:textId="496A2462" w:rsidR="00EE37F6" w:rsidRPr="001572E6" w:rsidRDefault="00EE37F6" w:rsidP="00EE37F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1A6A482" w14:textId="0F482476" w:rsidR="00EE37F6" w:rsidRPr="00EE37F6" w:rsidRDefault="00EE37F6" w:rsidP="00EE37F6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37F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ken uit.</w:t>
                            </w:r>
                          </w:p>
                          <w:p w14:paraId="4101B750" w14:textId="77777777" w:rsidR="00EE37F6" w:rsidRDefault="00EE37F6" w:rsidP="00EE37F6">
                            <w:pPr>
                              <w:pStyle w:val="Lijstalinea"/>
                              <w:ind w:left="360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9E258B7" w14:textId="77BCF602" w:rsidR="00EE37F6" w:rsidRDefault="00EE37F6" w:rsidP="00EE37F6">
                            <w:pPr>
                              <w:spacing w:line="48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6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3 = (………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……) + (………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……) = ……… + ……… = ………</w:t>
                            </w:r>
                          </w:p>
                          <w:p w14:paraId="7B7270D1" w14:textId="745CF15A" w:rsidR="00EE37F6" w:rsidRPr="00B87917" w:rsidRDefault="00EE37F6" w:rsidP="00EE37F6">
                            <w:pPr>
                              <w:spacing w:line="48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8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 (………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……) + (………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……) = ……… + ……… = ………</w:t>
                            </w:r>
                          </w:p>
                          <w:p w14:paraId="705F0A5E" w14:textId="328B94CA" w:rsidR="00EE37F6" w:rsidRDefault="00EE37F6" w:rsidP="00EE37F6">
                            <w:pPr>
                              <w:spacing w:line="48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5 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 (………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……) + (………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879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……) = ……… + ……… = ………</w:t>
                            </w:r>
                          </w:p>
                          <w:p w14:paraId="2FD7CDDE" w14:textId="50A5EEB6" w:rsidR="00EE37F6" w:rsidRPr="00B87917" w:rsidRDefault="00EE37F6" w:rsidP="00EE37F6">
                            <w:pPr>
                              <w:spacing w:line="48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8 : 2 = ……………………………………………………………………………………</w:t>
                            </w:r>
                          </w:p>
                          <w:p w14:paraId="79DA8772" w14:textId="0D13BDEF" w:rsidR="00EE37F6" w:rsidRDefault="00EE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A7F1" id="_x0000_s1032" type="#_x0000_t202" style="position:absolute;margin-left:369.65pt;margin-top:23.55pt;width:351pt;height:2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" filled="f" stroked="f">
                <v:textbox>
                  <w:txbxContent>
                    <w:p w14:paraId="77584D9E" w14:textId="496A2462" w:rsidR="00EE37F6" w:rsidRPr="001572E6" w:rsidRDefault="00EE37F6" w:rsidP="00EE37F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1A6A482" w14:textId="0F482476" w:rsidR="00EE37F6" w:rsidRPr="00EE37F6" w:rsidRDefault="00EE37F6" w:rsidP="00EE37F6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E37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Reken uit.</w:t>
                      </w:r>
                    </w:p>
                    <w:p w14:paraId="4101B750" w14:textId="77777777" w:rsidR="00EE37F6" w:rsidRDefault="00EE37F6" w:rsidP="00EE37F6">
                      <w:pPr>
                        <w:pStyle w:val="Lijstalinea"/>
                        <w:ind w:left="360"/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9E258B7" w14:textId="77BCF602" w:rsidR="00EE37F6" w:rsidRDefault="00EE37F6" w:rsidP="00EE37F6">
                      <w:pPr>
                        <w:spacing w:line="48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6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3 = (………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……) + (………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……) = ……… + ……… = ………</w:t>
                      </w:r>
                    </w:p>
                    <w:p w14:paraId="7B7270D1" w14:textId="745CF15A" w:rsidR="00EE37F6" w:rsidRPr="00B87917" w:rsidRDefault="00EE37F6" w:rsidP="00EE37F6">
                      <w:pPr>
                        <w:spacing w:line="48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48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4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= (………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……) + (………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……) = ……… + ……… = ………</w:t>
                      </w:r>
                    </w:p>
                    <w:p w14:paraId="705F0A5E" w14:textId="328B94CA" w:rsidR="00EE37F6" w:rsidRDefault="00EE37F6" w:rsidP="00EE37F6">
                      <w:pPr>
                        <w:spacing w:line="48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55 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5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= (………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……) + (………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879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……) = ……… + ……… = ………</w:t>
                      </w:r>
                    </w:p>
                    <w:p w14:paraId="2FD7CDDE" w14:textId="50A5EEB6" w:rsidR="00EE37F6" w:rsidRPr="00B87917" w:rsidRDefault="00EE37F6" w:rsidP="00EE37F6">
                      <w:pPr>
                        <w:spacing w:line="48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68 : 2 = ……………………………………………………………………………………</w:t>
                      </w:r>
                    </w:p>
                    <w:p w14:paraId="79DA8772" w14:textId="0D13BDEF" w:rsidR="00EE37F6" w:rsidRDefault="00EE37F6"/>
                  </w:txbxContent>
                </v:textbox>
                <w10:wrap anchorx="margin"/>
              </v:shape>
            </w:pict>
          </mc:Fallback>
        </mc:AlternateContent>
      </w:r>
    </w:p>
    <w:p w14:paraId="2F693D1F" w14:textId="4DECCBBA" w:rsidR="00180EFA" w:rsidRPr="001572E6" w:rsidRDefault="003A0523" w:rsidP="001572E6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1572E6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14:paraId="1E0B1140" w14:textId="1FED34F2" w:rsidR="00915C45" w:rsidRDefault="00B87917" w:rsidP="00B87917">
      <w:pPr>
        <w:pStyle w:val="Lijstalinea"/>
        <w:numPr>
          <w:ilvl w:val="0"/>
          <w:numId w:val="26"/>
        </w:num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B87917">
        <w:rPr>
          <w:rFonts w:ascii="Comic Sans MS" w:hAnsi="Comic Sans MS"/>
          <w:b/>
          <w:bCs/>
          <w:sz w:val="24"/>
          <w:szCs w:val="24"/>
          <w:u w:val="single"/>
        </w:rPr>
        <w:t>Reken uit.</w:t>
      </w:r>
    </w:p>
    <w:p w14:paraId="388CD633" w14:textId="77777777" w:rsidR="00B87917" w:rsidRDefault="00B87917" w:rsidP="00B87917">
      <w:pPr>
        <w:pStyle w:val="Lijstalinea"/>
        <w:ind w:left="360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149B17E" w14:textId="2DF84BBB" w:rsidR="00B87917" w:rsidRDefault="00B87917" w:rsidP="00EE37F6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 w:rsidRPr="00B87917">
        <w:rPr>
          <w:rFonts w:ascii="Comic Sans MS" w:hAnsi="Comic Sans MS"/>
          <w:sz w:val="24"/>
          <w:szCs w:val="24"/>
        </w:rPr>
        <w:t>2 x 3</w:t>
      </w:r>
      <w:r w:rsidR="00EE37F6">
        <w:rPr>
          <w:rFonts w:ascii="Comic Sans MS" w:hAnsi="Comic Sans MS"/>
          <w:sz w:val="24"/>
          <w:szCs w:val="24"/>
        </w:rPr>
        <w:t>4</w:t>
      </w:r>
      <w:r w:rsidRPr="00B87917">
        <w:rPr>
          <w:rFonts w:ascii="Comic Sans MS" w:hAnsi="Comic Sans MS"/>
          <w:sz w:val="24"/>
          <w:szCs w:val="24"/>
        </w:rPr>
        <w:t xml:space="preserve"> = (……… x ………) + (……… x ………) = ……… + ……… = ………</w:t>
      </w:r>
    </w:p>
    <w:p w14:paraId="0E73182E" w14:textId="55C50079" w:rsidR="00B87917" w:rsidRPr="00B87917" w:rsidRDefault="00B87917" w:rsidP="00EE37F6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Pr="00B87917">
        <w:rPr>
          <w:rFonts w:ascii="Comic Sans MS" w:hAnsi="Comic Sans MS"/>
          <w:sz w:val="24"/>
          <w:szCs w:val="24"/>
        </w:rPr>
        <w:t xml:space="preserve"> x </w:t>
      </w:r>
      <w:r>
        <w:rPr>
          <w:rFonts w:ascii="Comic Sans MS" w:hAnsi="Comic Sans MS"/>
          <w:sz w:val="24"/>
          <w:szCs w:val="24"/>
        </w:rPr>
        <w:t>12</w:t>
      </w:r>
      <w:r w:rsidRPr="00B87917">
        <w:rPr>
          <w:rFonts w:ascii="Comic Sans MS" w:hAnsi="Comic Sans MS"/>
          <w:sz w:val="24"/>
          <w:szCs w:val="24"/>
        </w:rPr>
        <w:t xml:space="preserve"> = (……… x ………) + (……… x ………) = ……… + ……… = ………</w:t>
      </w:r>
    </w:p>
    <w:p w14:paraId="707365D7" w14:textId="127A4B5E" w:rsidR="00B87917" w:rsidRDefault="00B87917" w:rsidP="00EE37F6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Pr="00B87917">
        <w:rPr>
          <w:rFonts w:ascii="Comic Sans MS" w:hAnsi="Comic Sans MS"/>
          <w:sz w:val="24"/>
          <w:szCs w:val="24"/>
        </w:rPr>
        <w:t xml:space="preserve"> x </w:t>
      </w:r>
      <w:r>
        <w:rPr>
          <w:rFonts w:ascii="Comic Sans MS" w:hAnsi="Comic Sans MS"/>
          <w:sz w:val="24"/>
          <w:szCs w:val="24"/>
        </w:rPr>
        <w:t>2</w:t>
      </w:r>
      <w:r w:rsidR="00EE37F6">
        <w:rPr>
          <w:rFonts w:ascii="Comic Sans MS" w:hAnsi="Comic Sans MS"/>
          <w:sz w:val="24"/>
          <w:szCs w:val="24"/>
        </w:rPr>
        <w:t>3</w:t>
      </w:r>
      <w:r w:rsidRPr="00B87917">
        <w:rPr>
          <w:rFonts w:ascii="Comic Sans MS" w:hAnsi="Comic Sans MS"/>
          <w:sz w:val="24"/>
          <w:szCs w:val="24"/>
        </w:rPr>
        <w:t xml:space="preserve"> = (……… x ………) + (……… x ………) = ……… + ……… = ………</w:t>
      </w:r>
    </w:p>
    <w:p w14:paraId="78AA0DA4" w14:textId="375A50D2" w:rsidR="00EE37F6" w:rsidRPr="00B87917" w:rsidRDefault="00EE37F6" w:rsidP="00EE37F6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x 22 = ………………………………………………………………………………………</w:t>
      </w:r>
    </w:p>
    <w:p w14:paraId="0B7479D8" w14:textId="01B006E4" w:rsidR="00B87917" w:rsidRPr="00B87917" w:rsidRDefault="00EE37F6" w:rsidP="00B87917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52F3634" wp14:editId="5904FFA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85950" cy="1379072"/>
            <wp:effectExtent l="0" t="0" r="0" b="0"/>
            <wp:wrapNone/>
            <wp:docPr id="10" name="Afbeelding 10" descr="Free Dojo Monster Cliparts, Download Free Dojo Monster Clipart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Dojo Monster Cliparts, Download Free Dojo Monster Clipart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9ECA" w14:textId="6483D7C4" w:rsidR="00915C45" w:rsidRPr="00675809" w:rsidRDefault="00915C45" w:rsidP="00675809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915C45" w:rsidRPr="00675809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CBF5" w14:textId="77777777" w:rsidR="00173605" w:rsidRDefault="00173605" w:rsidP="004601BB">
      <w:pPr>
        <w:spacing w:after="0" w:line="240" w:lineRule="auto"/>
      </w:pPr>
      <w:r>
        <w:separator/>
      </w:r>
    </w:p>
  </w:endnote>
  <w:endnote w:type="continuationSeparator" w:id="0">
    <w:p w14:paraId="630A2789" w14:textId="77777777" w:rsidR="00173605" w:rsidRDefault="00173605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5614" w14:textId="77777777" w:rsidR="00173605" w:rsidRDefault="00173605" w:rsidP="004601BB">
      <w:pPr>
        <w:spacing w:after="0" w:line="240" w:lineRule="auto"/>
      </w:pPr>
      <w:r>
        <w:separator/>
      </w:r>
    </w:p>
  </w:footnote>
  <w:footnote w:type="continuationSeparator" w:id="0">
    <w:p w14:paraId="1C7009D0" w14:textId="77777777" w:rsidR="00173605" w:rsidRDefault="00173605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116A7"/>
    <w:multiLevelType w:val="hybridMultilevel"/>
    <w:tmpl w:val="72326D86"/>
    <w:lvl w:ilvl="0" w:tplc="27DEB7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2666"/>
    <w:multiLevelType w:val="hybridMultilevel"/>
    <w:tmpl w:val="CB5AD8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1441"/>
    <w:multiLevelType w:val="hybridMultilevel"/>
    <w:tmpl w:val="E6284FF4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F70F8"/>
    <w:multiLevelType w:val="hybridMultilevel"/>
    <w:tmpl w:val="AF501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1"/>
  </w:num>
  <w:num w:numId="6">
    <w:abstractNumId w:val="26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19"/>
  </w:num>
  <w:num w:numId="12">
    <w:abstractNumId w:val="1"/>
  </w:num>
  <w:num w:numId="13">
    <w:abstractNumId w:val="2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3"/>
  </w:num>
  <w:num w:numId="20">
    <w:abstractNumId w:val="10"/>
  </w:num>
  <w:num w:numId="21">
    <w:abstractNumId w:val="4"/>
  </w:num>
  <w:num w:numId="22">
    <w:abstractNumId w:val="17"/>
  </w:num>
  <w:num w:numId="23">
    <w:abstractNumId w:val="8"/>
  </w:num>
  <w:num w:numId="24">
    <w:abstractNumId w:val="25"/>
  </w:num>
  <w:num w:numId="25">
    <w:abstractNumId w:val="3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1D6"/>
    <w:rsid w:val="00025708"/>
    <w:rsid w:val="000366B2"/>
    <w:rsid w:val="0004327A"/>
    <w:rsid w:val="00051534"/>
    <w:rsid w:val="0007114D"/>
    <w:rsid w:val="0008081D"/>
    <w:rsid w:val="00085AD9"/>
    <w:rsid w:val="00090CA5"/>
    <w:rsid w:val="00090D0B"/>
    <w:rsid w:val="00093096"/>
    <w:rsid w:val="0009736C"/>
    <w:rsid w:val="000B10B4"/>
    <w:rsid w:val="000C79D0"/>
    <w:rsid w:val="000D0AD5"/>
    <w:rsid w:val="000E4A3C"/>
    <w:rsid w:val="00106034"/>
    <w:rsid w:val="00124844"/>
    <w:rsid w:val="001308F5"/>
    <w:rsid w:val="0014088B"/>
    <w:rsid w:val="00146E72"/>
    <w:rsid w:val="00151BBF"/>
    <w:rsid w:val="00155237"/>
    <w:rsid w:val="00156421"/>
    <w:rsid w:val="001572E6"/>
    <w:rsid w:val="00173605"/>
    <w:rsid w:val="00180EFA"/>
    <w:rsid w:val="0018320B"/>
    <w:rsid w:val="00186F95"/>
    <w:rsid w:val="001A705F"/>
    <w:rsid w:val="001B26B0"/>
    <w:rsid w:val="001B6950"/>
    <w:rsid w:val="001C516D"/>
    <w:rsid w:val="001C6374"/>
    <w:rsid w:val="001D74E9"/>
    <w:rsid w:val="001F569F"/>
    <w:rsid w:val="001F66DA"/>
    <w:rsid w:val="002027C6"/>
    <w:rsid w:val="00206FCD"/>
    <w:rsid w:val="002172C9"/>
    <w:rsid w:val="00224971"/>
    <w:rsid w:val="0024638B"/>
    <w:rsid w:val="00251612"/>
    <w:rsid w:val="00252072"/>
    <w:rsid w:val="0025787B"/>
    <w:rsid w:val="00270131"/>
    <w:rsid w:val="00283D1C"/>
    <w:rsid w:val="00297317"/>
    <w:rsid w:val="002B3973"/>
    <w:rsid w:val="002D424B"/>
    <w:rsid w:val="002E1A9F"/>
    <w:rsid w:val="00305264"/>
    <w:rsid w:val="0030564D"/>
    <w:rsid w:val="00310719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61EE1"/>
    <w:rsid w:val="00372610"/>
    <w:rsid w:val="00373D44"/>
    <w:rsid w:val="0039266D"/>
    <w:rsid w:val="003A0523"/>
    <w:rsid w:val="003A125D"/>
    <w:rsid w:val="003A6142"/>
    <w:rsid w:val="003B3871"/>
    <w:rsid w:val="003B4D30"/>
    <w:rsid w:val="003C3006"/>
    <w:rsid w:val="003D4764"/>
    <w:rsid w:val="003F230A"/>
    <w:rsid w:val="003F5211"/>
    <w:rsid w:val="004000F6"/>
    <w:rsid w:val="00424A72"/>
    <w:rsid w:val="004373BF"/>
    <w:rsid w:val="00437B96"/>
    <w:rsid w:val="00440EF4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C4043"/>
    <w:rsid w:val="004E06C6"/>
    <w:rsid w:val="004E0B6F"/>
    <w:rsid w:val="004E157D"/>
    <w:rsid w:val="004E3621"/>
    <w:rsid w:val="004F0E4E"/>
    <w:rsid w:val="00511835"/>
    <w:rsid w:val="00512D7A"/>
    <w:rsid w:val="00515AA2"/>
    <w:rsid w:val="00525F6F"/>
    <w:rsid w:val="005325EF"/>
    <w:rsid w:val="00535D69"/>
    <w:rsid w:val="00540701"/>
    <w:rsid w:val="005456C6"/>
    <w:rsid w:val="005529DA"/>
    <w:rsid w:val="005578C9"/>
    <w:rsid w:val="00557EED"/>
    <w:rsid w:val="00566962"/>
    <w:rsid w:val="005934E4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75809"/>
    <w:rsid w:val="0069522C"/>
    <w:rsid w:val="006966C4"/>
    <w:rsid w:val="006A351D"/>
    <w:rsid w:val="006A3749"/>
    <w:rsid w:val="006E27D3"/>
    <w:rsid w:val="006E2B41"/>
    <w:rsid w:val="006E3D14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5C45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77399"/>
    <w:rsid w:val="00980E89"/>
    <w:rsid w:val="009B2510"/>
    <w:rsid w:val="009B4642"/>
    <w:rsid w:val="009C03A2"/>
    <w:rsid w:val="009E121D"/>
    <w:rsid w:val="009F0007"/>
    <w:rsid w:val="009F0E0D"/>
    <w:rsid w:val="009F318B"/>
    <w:rsid w:val="00A21BD1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66F9"/>
    <w:rsid w:val="00A77A05"/>
    <w:rsid w:val="00A93932"/>
    <w:rsid w:val="00AA141F"/>
    <w:rsid w:val="00AA3B62"/>
    <w:rsid w:val="00AA69D2"/>
    <w:rsid w:val="00AB2FDB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BCF"/>
    <w:rsid w:val="00B401E2"/>
    <w:rsid w:val="00B61F1C"/>
    <w:rsid w:val="00B65BB3"/>
    <w:rsid w:val="00B73027"/>
    <w:rsid w:val="00B831DC"/>
    <w:rsid w:val="00B87917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B6766"/>
    <w:rsid w:val="00CD1364"/>
    <w:rsid w:val="00CF6D7B"/>
    <w:rsid w:val="00CF7536"/>
    <w:rsid w:val="00D0234D"/>
    <w:rsid w:val="00D04BC5"/>
    <w:rsid w:val="00D22C16"/>
    <w:rsid w:val="00D24DB0"/>
    <w:rsid w:val="00D32A4B"/>
    <w:rsid w:val="00D42725"/>
    <w:rsid w:val="00D45DDF"/>
    <w:rsid w:val="00D546DC"/>
    <w:rsid w:val="00D56A8F"/>
    <w:rsid w:val="00D636F5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2D0"/>
    <w:rsid w:val="00DF7700"/>
    <w:rsid w:val="00E056D6"/>
    <w:rsid w:val="00E229C2"/>
    <w:rsid w:val="00E27CDF"/>
    <w:rsid w:val="00E4384F"/>
    <w:rsid w:val="00E45664"/>
    <w:rsid w:val="00E75CE2"/>
    <w:rsid w:val="00E8662D"/>
    <w:rsid w:val="00E926B3"/>
    <w:rsid w:val="00ED129D"/>
    <w:rsid w:val="00ED5272"/>
    <w:rsid w:val="00EE37F6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753CA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8</cp:revision>
  <cp:lastPrinted>2021-06-03T12:17:00Z</cp:lastPrinted>
  <dcterms:created xsi:type="dcterms:W3CDTF">2021-06-17T11:58:00Z</dcterms:created>
  <dcterms:modified xsi:type="dcterms:W3CDTF">2021-06-17T12:21:00Z</dcterms:modified>
</cp:coreProperties>
</file>